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9F" w:rsidRDefault="00487EA4" w:rsidP="00B73F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2</w:t>
      </w:r>
      <w:bookmarkStart w:id="0" w:name="_GoBack"/>
      <w:bookmarkEnd w:id="0"/>
      <w:r w:rsidR="00B73F9F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5014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D131BA">
        <w:tc>
          <w:tcPr>
            <w:tcW w:w="288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131BA">
        <w:tc>
          <w:tcPr>
            <w:tcW w:w="288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D131BA">
        <w:tc>
          <w:tcPr>
            <w:tcW w:w="288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D131B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D131BA" w:rsidRPr="00A6682F" w:rsidRDefault="00D131B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5676BC" w:rsidRDefault="005676BC" w:rsidP="0056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D131BA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5676BC">
              <w:rPr>
                <w:rFonts w:ascii="Times New Roman" w:hAnsi="Times New Roman" w:cs="Times New Roman"/>
              </w:rPr>
              <w:t>2 час</w:t>
            </w:r>
            <w:r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131BA">
        <w:tc>
          <w:tcPr>
            <w:tcW w:w="288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D50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D131BA"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131BA">
        <w:trPr>
          <w:trHeight w:val="529"/>
        </w:trPr>
        <w:tc>
          <w:tcPr>
            <w:tcW w:w="288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310B86" w:rsidRPr="002C0932" w:rsidRDefault="003D5014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3D5014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31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D131BA"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17295C" w:rsidRDefault="009C1970" w:rsidP="00D1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131BA">
              <w:rPr>
                <w:rFonts w:ascii="Times New Roman" w:hAnsi="Times New Roman" w:cs="Times New Roman"/>
              </w:rPr>
              <w:t>.01.2021г.</w:t>
            </w:r>
          </w:p>
          <w:p w:rsidR="00D131BA" w:rsidRPr="00A6682F" w:rsidRDefault="00D131B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4B0F06" w:rsidTr="00D131BA">
        <w:trPr>
          <w:trHeight w:val="283"/>
        </w:trPr>
        <w:tc>
          <w:tcPr>
            <w:tcW w:w="2886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676BC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D131BA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5676BC">
              <w:rPr>
                <w:rFonts w:ascii="Times New Roman" w:hAnsi="Times New Roman" w:cs="Times New Roman"/>
              </w:rPr>
              <w:t>3 час</w:t>
            </w:r>
            <w:r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5676BC" w:rsidTr="00D131BA">
        <w:tc>
          <w:tcPr>
            <w:tcW w:w="2886" w:type="dxa"/>
            <w:vAlign w:val="center"/>
          </w:tcPr>
          <w:p w:rsidR="005676BC" w:rsidRPr="00A6682F" w:rsidRDefault="005676BC" w:rsidP="005676BC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5676BC" w:rsidRPr="00A6682F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5676BC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5676BC" w:rsidRPr="00A6682F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676BC" w:rsidRPr="00A6682F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676BC" w:rsidRDefault="005676BC" w:rsidP="0056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5676BC" w:rsidRPr="0017295C" w:rsidRDefault="00D131BA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5676BC">
              <w:rPr>
                <w:rFonts w:ascii="Times New Roman" w:hAnsi="Times New Roman" w:cs="Times New Roman"/>
              </w:rPr>
              <w:t>3 час</w:t>
            </w:r>
            <w:r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D131BA" w:rsidTr="00D131BA">
        <w:tc>
          <w:tcPr>
            <w:tcW w:w="2886" w:type="dxa"/>
          </w:tcPr>
          <w:p w:rsidR="00D131BA" w:rsidRPr="00500026" w:rsidRDefault="00D131BA" w:rsidP="00D131BA">
            <w:pPr>
              <w:rPr>
                <w:rFonts w:ascii="Times New Roman" w:hAnsi="Times New Roman" w:cs="Times New Roman"/>
              </w:rPr>
            </w:pPr>
            <w:r w:rsidRPr="00500026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9C1970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г.</w:t>
            </w:r>
          </w:p>
          <w:p w:rsidR="009C1970" w:rsidRPr="00A6682F" w:rsidRDefault="009C1970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9C1970" w:rsidRDefault="009C1970" w:rsidP="009C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D131BA" w:rsidRPr="00A6682F" w:rsidRDefault="009C1970" w:rsidP="009C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9C1970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г.</w:t>
            </w:r>
          </w:p>
          <w:p w:rsidR="009C1970" w:rsidRPr="00A6682F" w:rsidRDefault="009C1970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9C1970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131BA">
              <w:rPr>
                <w:rFonts w:ascii="Times New Roman" w:hAnsi="Times New Roman" w:cs="Times New Roman"/>
              </w:rPr>
              <w:t>.12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9C1970">
        <w:trPr>
          <w:trHeight w:val="544"/>
        </w:trPr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9C1970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D131BA" w:rsidRPr="0017295C" w:rsidRDefault="009C1970" w:rsidP="009C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proofErr w:type="spellStart"/>
            <w:r w:rsidRPr="00D131BA">
              <w:rPr>
                <w:rFonts w:ascii="Times New Roman" w:hAnsi="Times New Roman" w:cs="Times New Roman"/>
              </w:rPr>
              <w:t>Стехиометрични</w:t>
            </w:r>
            <w:proofErr w:type="spellEnd"/>
            <w:r w:rsidRPr="00D131BA">
              <w:rPr>
                <w:rFonts w:ascii="Times New Roman" w:hAnsi="Times New Roman" w:cs="Times New Roman"/>
              </w:rPr>
              <w:t xml:space="preserve"> изчислен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7451B3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г.</w:t>
            </w:r>
          </w:p>
          <w:p w:rsidR="007451B3" w:rsidRPr="00A6682F" w:rsidRDefault="007451B3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F9F" w:rsidRDefault="00B73F9F" w:rsidP="00967F91">
      <w:pPr>
        <w:spacing w:after="0"/>
        <w:rPr>
          <w:rFonts w:ascii="Times New Roman" w:hAnsi="Times New Roman" w:cs="Times New Roman"/>
          <w:b/>
        </w:rPr>
      </w:pPr>
    </w:p>
    <w:p w:rsidR="00B73F9F" w:rsidRDefault="00B73F9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73F9F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3D5014"/>
    <w:rsid w:val="00412B74"/>
    <w:rsid w:val="00426674"/>
    <w:rsid w:val="00430168"/>
    <w:rsid w:val="00430193"/>
    <w:rsid w:val="00433DFA"/>
    <w:rsid w:val="004874FF"/>
    <w:rsid w:val="00487EA4"/>
    <w:rsid w:val="004914C4"/>
    <w:rsid w:val="004A1845"/>
    <w:rsid w:val="004B0F06"/>
    <w:rsid w:val="004E5A92"/>
    <w:rsid w:val="00500026"/>
    <w:rsid w:val="00526547"/>
    <w:rsid w:val="005676BC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451B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C197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73F9F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131BA"/>
    <w:rsid w:val="00D402DA"/>
    <w:rsid w:val="00D60BD4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3A2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901B-B8CB-4B65-9879-C938B69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1</cp:revision>
  <cp:lastPrinted>2020-09-18T08:59:00Z</cp:lastPrinted>
  <dcterms:created xsi:type="dcterms:W3CDTF">2020-09-18T08:59:00Z</dcterms:created>
  <dcterms:modified xsi:type="dcterms:W3CDTF">2020-10-20T12:05:00Z</dcterms:modified>
</cp:coreProperties>
</file>